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A80FAA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FE0DDB">
        <w:rPr>
          <w:sz w:val="28"/>
          <w:szCs w:val="28"/>
        </w:rPr>
        <w:t>17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FE0DDB">
        <w:rPr>
          <w:sz w:val="28"/>
          <w:szCs w:val="28"/>
        </w:rPr>
        <w:t xml:space="preserve">октября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FE0DDB">
        <w:rPr>
          <w:sz w:val="28"/>
          <w:szCs w:val="28"/>
        </w:rPr>
        <w:t>270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город Богучар </w:t>
      </w:r>
      <w:r w:rsidR="00FE0DD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0DD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FE0DD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A0714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A80FAA">
        <w:rPr>
          <w:spacing w:val="4"/>
          <w:sz w:val="28"/>
          <w:szCs w:val="28"/>
        </w:rPr>
        <w:t>69 478,9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A80FAA">
        <w:rPr>
          <w:spacing w:val="4"/>
          <w:sz w:val="28"/>
          <w:szCs w:val="28"/>
        </w:rPr>
        <w:t>39 438</w:t>
      </w:r>
      <w:r w:rsidR="00BB24DC">
        <w:rPr>
          <w:spacing w:val="4"/>
          <w:sz w:val="28"/>
          <w:szCs w:val="28"/>
        </w:rPr>
        <w:t>,6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A80FAA">
        <w:rPr>
          <w:spacing w:val="4"/>
          <w:sz w:val="28"/>
          <w:szCs w:val="28"/>
        </w:rPr>
        <w:t>88 498,7</w:t>
      </w:r>
      <w:r>
        <w:rPr>
          <w:spacing w:val="4"/>
          <w:sz w:val="28"/>
          <w:szCs w:val="28"/>
        </w:rPr>
        <w:t xml:space="preserve"> тыс. рублей</w:t>
      </w:r>
      <w:r w:rsidR="00A80FAA">
        <w:rPr>
          <w:spacing w:val="4"/>
          <w:sz w:val="28"/>
          <w:szCs w:val="28"/>
        </w:rPr>
        <w:t>, дефицит бюджета 19 019,8 тыс. рублей</w:t>
      </w:r>
      <w:bookmarkStart w:id="0" w:name="_GoBack"/>
      <w:bookmarkEnd w:id="0"/>
      <w:r>
        <w:rPr>
          <w:spacing w:val="4"/>
          <w:sz w:val="28"/>
          <w:szCs w:val="28"/>
        </w:rPr>
        <w:t xml:space="preserve">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BB24DC" w:rsidP="00BB24DC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5494"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 w:rsidR="00845494"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BB24DC" w:rsidP="00BB24DC">
      <w:pPr>
        <w:tabs>
          <w:tab w:val="left" w:pos="709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7E19">
        <w:rPr>
          <w:sz w:val="28"/>
          <w:szCs w:val="28"/>
        </w:rPr>
        <w:t xml:space="preserve">поселения – город Богучар                                                 </w:t>
      </w:r>
      <w:r w:rsidR="00A0714C">
        <w:rPr>
          <w:sz w:val="28"/>
          <w:szCs w:val="28"/>
        </w:rPr>
        <w:t>С.А. Аксёнов</w:t>
      </w:r>
      <w:r w:rsidR="00337E19"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FE0DDB">
        <w:rPr>
          <w:sz w:val="28"/>
          <w:szCs w:val="28"/>
        </w:rPr>
        <w:t xml:space="preserve">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Pr="00D0643A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FE0DDB">
        <w:rPr>
          <w:sz w:val="20"/>
          <w:szCs w:val="20"/>
        </w:rPr>
        <w:t>17</w:t>
      </w:r>
      <w:r>
        <w:rPr>
          <w:sz w:val="20"/>
          <w:szCs w:val="20"/>
        </w:rPr>
        <w:t>.</w:t>
      </w:r>
      <w:r w:rsidR="00FE0DDB">
        <w:rPr>
          <w:sz w:val="20"/>
          <w:szCs w:val="20"/>
        </w:rPr>
        <w:t>10</w:t>
      </w:r>
      <w:r>
        <w:rPr>
          <w:sz w:val="20"/>
          <w:szCs w:val="20"/>
        </w:rPr>
        <w:t>. 20</w:t>
      </w:r>
      <w:r w:rsidR="00845494">
        <w:rPr>
          <w:sz w:val="20"/>
          <w:szCs w:val="20"/>
        </w:rPr>
        <w:t>2</w:t>
      </w:r>
      <w:r w:rsidR="00A0714C">
        <w:rPr>
          <w:sz w:val="20"/>
          <w:szCs w:val="20"/>
        </w:rPr>
        <w:t>3</w:t>
      </w:r>
      <w:r>
        <w:rPr>
          <w:sz w:val="20"/>
          <w:szCs w:val="20"/>
        </w:rPr>
        <w:t xml:space="preserve">  № </w:t>
      </w:r>
      <w:r w:rsidR="00FE0DDB">
        <w:rPr>
          <w:sz w:val="20"/>
          <w:szCs w:val="20"/>
        </w:rPr>
        <w:t>270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FE0DDB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A0714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FE0D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FE0DDB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A0714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FE0DD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FE0DDB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A0714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C54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258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E5A59" w:rsidP="000057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57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5726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8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 w:rsidP="000057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12</w:t>
            </w:r>
            <w:r w:rsidR="0000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 783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 121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25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8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525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8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438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C1365D">
              <w:rPr>
                <w:rFonts w:ascii="Times New Roman" w:hAnsi="Times New Roman" w:cs="Times New Roman"/>
                <w:sz w:val="28"/>
                <w:szCs w:val="28"/>
              </w:rPr>
              <w:t> 846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51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C1365D">
              <w:rPr>
                <w:rFonts w:ascii="Times New Roman" w:hAnsi="Times New Roman" w:cs="Times New Roman"/>
                <w:b w:val="0"/>
                <w:sz w:val="28"/>
                <w:szCs w:val="28"/>
              </w:rPr>
              <w:t>208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 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 w:rsidP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C1365D">
              <w:rPr>
                <w:rFonts w:ascii="Times New Roman" w:hAnsi="Times New Roman" w:cs="Times New Roman"/>
                <w:b w:val="0"/>
                <w:sz w:val="28"/>
                <w:szCs w:val="28"/>
              </w:rPr>
              <w:t>-2 637,4</w:t>
            </w:r>
          </w:p>
        </w:tc>
      </w:tr>
      <w:tr w:rsidR="00337E19" w:rsidTr="00F33A74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ИСПОЛЬЗОВАНИЯ ИМУЩЕСТВА, НАХОДЯЩЕГОСЯ </w:t>
            </w:r>
            <w:r w:rsidR="00A626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C1365D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9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2,9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1365D" w:rsidP="00F33A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1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 И НЕМАТЕРИАЛЬНЫХ</w:t>
            </w:r>
            <w:r w:rsidR="005C63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C1365D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1</w:t>
            </w:r>
          </w:p>
        </w:tc>
      </w:tr>
      <w:tr w:rsidR="005C547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тоим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Default="005C5477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77" w:rsidRPr="005C5477" w:rsidRDefault="00C1365D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7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ЫЕ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C1365D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72,9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законодательства</w:t>
            </w:r>
            <w:r w:rsidR="007D5491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</w:t>
            </w:r>
            <w:r w:rsidR="007D5491">
              <w:rPr>
                <w:sz w:val="28"/>
                <w:szCs w:val="28"/>
              </w:rPr>
              <w:lastRenderedPageBreak/>
              <w:t xml:space="preserve">обеспечения государственных и муниципальных нужд для нужд городских пос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472,9</w:t>
            </w:r>
          </w:p>
        </w:tc>
      </w:tr>
      <w:tr w:rsidR="00C1365D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Default="00C13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Pr="009156A7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6A7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C1365D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Default="00C13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еналоговые доходы </w:t>
            </w:r>
            <w:r w:rsidR="009156A7">
              <w:rPr>
                <w:sz w:val="28"/>
                <w:szCs w:val="28"/>
              </w:rPr>
              <w:t>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Default="00C1365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5D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4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030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40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24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068,3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24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 068,3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 235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6 186,3</w:t>
            </w: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 266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 138,0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EC1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D5B43" w:rsidTr="00BD5B43">
        <w:trPr>
          <w:trHeight w:val="74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968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9156A7" w:rsidP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 048,</w:t>
            </w:r>
            <w:r w:rsidR="008E5A5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BD5B43" w:rsidTr="00BD5B43">
        <w:trPr>
          <w:trHeight w:val="41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371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785,7</w:t>
            </w:r>
          </w:p>
        </w:tc>
      </w:tr>
      <w:tr w:rsidR="00BD5B4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BD5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8E5A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371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3" w:rsidRDefault="009156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785,7</w:t>
            </w:r>
          </w:p>
        </w:tc>
      </w:tr>
      <w:tr w:rsidR="00F444A3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37E19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057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 28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05726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 478,9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D1FAD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29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05407" w:rsidP="00A626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A6266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029C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054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350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05407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6,1</w:t>
            </w: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05407" w:rsidP="00A626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 91</w:t>
            </w:r>
            <w:r w:rsidR="00A62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 w:rsidP="00970F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550,3</w:t>
            </w:r>
          </w:p>
        </w:tc>
      </w:tr>
      <w:tr w:rsidR="00337E19" w:rsidTr="00182DD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297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14,7</w:t>
            </w:r>
          </w:p>
        </w:tc>
      </w:tr>
      <w:tr w:rsidR="00337E19" w:rsidTr="00182DD9">
        <w:trPr>
          <w:trHeight w:val="47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86,8</w:t>
            </w:r>
          </w:p>
          <w:p w:rsidR="00E67958" w:rsidRDefault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82DD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970F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81,5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 101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 w:rsidP="000365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 498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8F3FAA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исполнения бюджета (де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 w:rsidP="000365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0 812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036593" w:rsidP="000D1FA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9 019,</w:t>
            </w:r>
            <w:r w:rsidR="000D1FA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</w:tbl>
    <w:p w:rsidR="00CD04B4" w:rsidRDefault="00CD04B4" w:rsidP="008F3FA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05726"/>
    <w:rsid w:val="00036593"/>
    <w:rsid w:val="00065BA8"/>
    <w:rsid w:val="000A10CC"/>
    <w:rsid w:val="000D1FAD"/>
    <w:rsid w:val="000E4F04"/>
    <w:rsid w:val="00105407"/>
    <w:rsid w:val="00123EBB"/>
    <w:rsid w:val="00136460"/>
    <w:rsid w:val="00137CBC"/>
    <w:rsid w:val="00182DD9"/>
    <w:rsid w:val="0019233B"/>
    <w:rsid w:val="0019711A"/>
    <w:rsid w:val="001C7787"/>
    <w:rsid w:val="002029C7"/>
    <w:rsid w:val="002977B4"/>
    <w:rsid w:val="00320DA7"/>
    <w:rsid w:val="00337E19"/>
    <w:rsid w:val="00367FB8"/>
    <w:rsid w:val="00370658"/>
    <w:rsid w:val="003F566A"/>
    <w:rsid w:val="00425F5D"/>
    <w:rsid w:val="00492E68"/>
    <w:rsid w:val="004E4283"/>
    <w:rsid w:val="004E5A7C"/>
    <w:rsid w:val="0054642A"/>
    <w:rsid w:val="005A4831"/>
    <w:rsid w:val="005B4351"/>
    <w:rsid w:val="005C0C6A"/>
    <w:rsid w:val="005C5477"/>
    <w:rsid w:val="005C6393"/>
    <w:rsid w:val="005E240F"/>
    <w:rsid w:val="00627361"/>
    <w:rsid w:val="00695A3F"/>
    <w:rsid w:val="007943FA"/>
    <w:rsid w:val="007D5491"/>
    <w:rsid w:val="00836828"/>
    <w:rsid w:val="00845494"/>
    <w:rsid w:val="0086719C"/>
    <w:rsid w:val="00872D83"/>
    <w:rsid w:val="008D5928"/>
    <w:rsid w:val="008E5A59"/>
    <w:rsid w:val="008F21BE"/>
    <w:rsid w:val="008F3FAA"/>
    <w:rsid w:val="009156A7"/>
    <w:rsid w:val="009536DC"/>
    <w:rsid w:val="00970FD2"/>
    <w:rsid w:val="009C2F58"/>
    <w:rsid w:val="009D525C"/>
    <w:rsid w:val="00A00295"/>
    <w:rsid w:val="00A0714C"/>
    <w:rsid w:val="00A22BA5"/>
    <w:rsid w:val="00A46840"/>
    <w:rsid w:val="00A54086"/>
    <w:rsid w:val="00A62660"/>
    <w:rsid w:val="00A73D2F"/>
    <w:rsid w:val="00A80FAA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B24DC"/>
    <w:rsid w:val="00BC7267"/>
    <w:rsid w:val="00BD5B43"/>
    <w:rsid w:val="00C10A4D"/>
    <w:rsid w:val="00C1365D"/>
    <w:rsid w:val="00C24926"/>
    <w:rsid w:val="00C52B79"/>
    <w:rsid w:val="00C56CD7"/>
    <w:rsid w:val="00CD04B4"/>
    <w:rsid w:val="00CE0B31"/>
    <w:rsid w:val="00CF1097"/>
    <w:rsid w:val="00D0643A"/>
    <w:rsid w:val="00D07C21"/>
    <w:rsid w:val="00D13FFA"/>
    <w:rsid w:val="00D47D38"/>
    <w:rsid w:val="00D83C93"/>
    <w:rsid w:val="00DB1491"/>
    <w:rsid w:val="00DB4B98"/>
    <w:rsid w:val="00DE033C"/>
    <w:rsid w:val="00E01209"/>
    <w:rsid w:val="00E2240A"/>
    <w:rsid w:val="00E271EB"/>
    <w:rsid w:val="00E35709"/>
    <w:rsid w:val="00E47558"/>
    <w:rsid w:val="00E67958"/>
    <w:rsid w:val="00EA5534"/>
    <w:rsid w:val="00EC12AC"/>
    <w:rsid w:val="00EE01B4"/>
    <w:rsid w:val="00EF2651"/>
    <w:rsid w:val="00F134B6"/>
    <w:rsid w:val="00F33A74"/>
    <w:rsid w:val="00F444A3"/>
    <w:rsid w:val="00F63F15"/>
    <w:rsid w:val="00FA0515"/>
    <w:rsid w:val="00FA10E4"/>
    <w:rsid w:val="00FE0DD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111-48B6-4B75-AA3B-25E382B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8</cp:revision>
  <cp:lastPrinted>2023-10-19T06:45:00Z</cp:lastPrinted>
  <dcterms:created xsi:type="dcterms:W3CDTF">2017-04-12T04:39:00Z</dcterms:created>
  <dcterms:modified xsi:type="dcterms:W3CDTF">2023-10-20T06:59:00Z</dcterms:modified>
</cp:coreProperties>
</file>